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7B3B" w14:textId="77777777" w:rsidR="0015014C" w:rsidRDefault="0015014C" w:rsidP="0015014C">
      <w:pPr>
        <w:rPr>
          <w:rFonts w:hAnsi="Century"/>
        </w:rPr>
      </w:pPr>
      <w:r>
        <w:rPr>
          <w:rFonts w:hAnsi="Century" w:hint="eastAsia"/>
        </w:rPr>
        <w:t>様式第</w:t>
      </w:r>
      <w:r w:rsidR="00585FBA">
        <w:rPr>
          <w:rFonts w:hAnsi="Century" w:hint="eastAsia"/>
        </w:rPr>
        <w:t>１</w:t>
      </w:r>
      <w:r>
        <w:rPr>
          <w:rFonts w:hAnsi="Century" w:hint="eastAsia"/>
        </w:rPr>
        <w:t>号</w:t>
      </w:r>
      <w:r w:rsidR="00585FBA">
        <w:rPr>
          <w:rFonts w:hAnsi="Century" w:hint="eastAsia"/>
        </w:rPr>
        <w:t>（</w:t>
      </w:r>
      <w:r>
        <w:rPr>
          <w:rFonts w:hAnsi="Century" w:hint="eastAsia"/>
        </w:rPr>
        <w:t>第</w:t>
      </w:r>
      <w:r w:rsidR="00585FBA">
        <w:rPr>
          <w:rFonts w:hAnsi="Century" w:hint="eastAsia"/>
        </w:rPr>
        <w:t>４</w:t>
      </w:r>
      <w:r>
        <w:rPr>
          <w:rFonts w:hAnsi="Century" w:hint="eastAsia"/>
        </w:rPr>
        <w:t>条関係</w:t>
      </w:r>
      <w:r w:rsidR="00585FBA">
        <w:rPr>
          <w:rFonts w:hAnsi="Century" w:hint="eastAsia"/>
        </w:rPr>
        <w:t>）</w:t>
      </w:r>
    </w:p>
    <w:tbl>
      <w:tblPr>
        <w:tblW w:w="993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1"/>
        <w:gridCol w:w="1418"/>
        <w:gridCol w:w="1510"/>
        <w:gridCol w:w="5111"/>
      </w:tblGrid>
      <w:tr w:rsidR="0015014C" w14:paraId="21590195" w14:textId="77777777" w:rsidTr="0015014C">
        <w:trPr>
          <w:cantSplit/>
          <w:trHeight w:val="600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7AA6" w14:textId="77777777" w:rsidR="0015014C" w:rsidRDefault="0015014C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高齢者補聴器購入費助成金交付申請書</w:t>
            </w:r>
          </w:p>
        </w:tc>
      </w:tr>
      <w:tr w:rsidR="0015014C" w14:paraId="3926448F" w14:textId="77777777" w:rsidTr="0015014C">
        <w:trPr>
          <w:cantSplit/>
          <w:trHeight w:val="4200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6B58" w14:textId="77777777" w:rsidR="0015014C" w:rsidRDefault="0015014C">
            <w:pPr>
              <w:jc w:val="right"/>
            </w:pPr>
          </w:p>
          <w:p w14:paraId="4E891457" w14:textId="77777777" w:rsidR="0015014C" w:rsidRDefault="0015014C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7BDE33BB" w14:textId="77777777" w:rsidR="0015014C" w:rsidRDefault="0015014C"/>
          <w:p w14:paraId="16737CE1" w14:textId="77777777" w:rsidR="0015014C" w:rsidRDefault="0015014C">
            <w:r>
              <w:rPr>
                <w:rFonts w:hint="eastAsia"/>
              </w:rPr>
              <w:t xml:space="preserve">　</w:t>
            </w:r>
            <w:r w:rsidR="00B53C7F">
              <w:rPr>
                <w:rFonts w:hint="eastAsia"/>
              </w:rPr>
              <w:t>大郷町</w:t>
            </w:r>
            <w:r>
              <w:rPr>
                <w:rFonts w:hint="eastAsia"/>
              </w:rPr>
              <w:t>長　　　　　様</w:t>
            </w:r>
          </w:p>
          <w:p w14:paraId="678A8599" w14:textId="77777777" w:rsidR="0015014C" w:rsidRDefault="0015014C">
            <w:r>
              <w:rPr>
                <w:rFonts w:hint="eastAsia"/>
              </w:rPr>
              <w:t xml:space="preserve">　　　　　　　　　　　　　</w:t>
            </w:r>
          </w:p>
          <w:p w14:paraId="483431D2" w14:textId="77777777" w:rsidR="0015014C" w:rsidRDefault="0015014C">
            <w:r>
              <w:rPr>
                <w:rFonts w:hint="eastAsia"/>
              </w:rPr>
              <w:t xml:space="preserve">　　　　　　　　　　　　　申請者</w:t>
            </w:r>
            <w:r w:rsidR="00585FBA">
              <w:rPr>
                <w:rFonts w:hint="eastAsia"/>
              </w:rPr>
              <w:t>（</w:t>
            </w:r>
            <w:r>
              <w:rPr>
                <w:rFonts w:hint="eastAsia"/>
              </w:rPr>
              <w:t>対象者</w:t>
            </w:r>
            <w:r w:rsidR="00585FBA">
              <w:rPr>
                <w:rFonts w:hint="eastAsia"/>
              </w:rPr>
              <w:t>）</w:t>
            </w:r>
          </w:p>
          <w:tbl>
            <w:tblPr>
              <w:tblW w:w="0" w:type="auto"/>
              <w:tblInd w:w="3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3"/>
              <w:gridCol w:w="4771"/>
            </w:tblGrid>
            <w:tr w:rsidR="0015014C" w14:paraId="01584A74" w14:textId="77777777">
              <w:trPr>
                <w:trHeight w:val="680"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82D11" w14:textId="77777777" w:rsidR="0015014C" w:rsidRDefault="0015014C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5AE9B" w14:textId="77777777" w:rsidR="0015014C" w:rsidRDefault="0015014C"/>
              </w:tc>
            </w:tr>
            <w:tr w:rsidR="0015014C" w14:paraId="4957AAA8" w14:textId="77777777">
              <w:trPr>
                <w:trHeight w:val="680"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CE4F6" w14:textId="77777777" w:rsidR="0015014C" w:rsidRDefault="0015014C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87A46" w14:textId="77777777" w:rsidR="0015014C" w:rsidRDefault="0015014C">
                  <w:pPr>
                    <w:jc w:val="right"/>
                  </w:pPr>
                </w:p>
              </w:tc>
            </w:tr>
            <w:tr w:rsidR="0015014C" w14:paraId="46E108C1" w14:textId="77777777">
              <w:trPr>
                <w:trHeight w:val="680"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ABB4F" w14:textId="77777777" w:rsidR="0015014C" w:rsidRDefault="0015014C">
                  <w:pPr>
                    <w:jc w:val="distribute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09C18" w14:textId="77777777" w:rsidR="0015014C" w:rsidRDefault="0015014C">
                  <w:pPr>
                    <w:jc w:val="right"/>
                  </w:pPr>
                  <w:r>
                    <w:rPr>
                      <w:rFonts w:hint="eastAsia"/>
                    </w:rPr>
                    <w:t>年　　　月　　　日生</w:t>
                  </w:r>
                  <w:r w:rsidR="00585FBA"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　　歳</w:t>
                  </w:r>
                  <w:r w:rsidR="00585FBA">
                    <w:rPr>
                      <w:rFonts w:hint="eastAsia"/>
                    </w:rPr>
                    <w:t>）</w:t>
                  </w:r>
                </w:p>
              </w:tc>
            </w:tr>
            <w:tr w:rsidR="0015014C" w14:paraId="3C906163" w14:textId="77777777">
              <w:trPr>
                <w:trHeight w:val="680"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9AB41" w14:textId="77777777" w:rsidR="0015014C" w:rsidRDefault="0015014C">
                  <w:pPr>
                    <w:jc w:val="distribute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BBFF7" w14:textId="77777777" w:rsidR="0015014C" w:rsidRDefault="0015014C"/>
              </w:tc>
            </w:tr>
          </w:tbl>
          <w:p w14:paraId="09F4FA25" w14:textId="77777777" w:rsidR="0015014C" w:rsidRDefault="0015014C">
            <w:pPr>
              <w:rPr>
                <w:rFonts w:eastAsiaTheme="minorEastAsia" w:cs="Times New Roman"/>
                <w:szCs w:val="20"/>
              </w:rPr>
            </w:pPr>
          </w:p>
          <w:p w14:paraId="162D157E" w14:textId="77777777" w:rsidR="0015014C" w:rsidRDefault="0015014C">
            <w:r>
              <w:rPr>
                <w:rFonts w:hint="eastAsia"/>
              </w:rPr>
              <w:t xml:space="preserve">　次のとおり</w:t>
            </w:r>
            <w:r w:rsidR="00B53C7F">
              <w:rPr>
                <w:rFonts w:hint="eastAsia"/>
              </w:rPr>
              <w:t>大郷町</w:t>
            </w:r>
            <w:r>
              <w:rPr>
                <w:rFonts w:hint="eastAsia"/>
              </w:rPr>
              <w:t>高齢者補聴器購入費助成金交付要綱第</w:t>
            </w:r>
            <w:r w:rsidR="00585FBA">
              <w:rPr>
                <w:rFonts w:hint="eastAsia"/>
              </w:rPr>
              <w:t>４</w:t>
            </w:r>
            <w:r>
              <w:rPr>
                <w:rFonts w:hint="eastAsia"/>
              </w:rPr>
              <w:t>条の規定により申請します。</w:t>
            </w:r>
          </w:p>
          <w:p w14:paraId="5A9E3127" w14:textId="77777777" w:rsidR="0015014C" w:rsidRDefault="0015014C">
            <w:r>
              <w:rPr>
                <w:rFonts w:hint="eastAsia"/>
              </w:rPr>
              <w:t xml:space="preserve">　購入費助成金交付審査のため、私の世帯の住民登録資料、税務資料、補聴器の購入状況その他について、他市町村等関係機関に調査し、照会し、及び閲覧することを承諾します。</w:t>
            </w:r>
          </w:p>
          <w:p w14:paraId="01D08FB8" w14:textId="77777777" w:rsidR="0015014C" w:rsidRDefault="0015014C"/>
        </w:tc>
      </w:tr>
      <w:tr w:rsidR="0015014C" w14:paraId="4D88466D" w14:textId="77777777" w:rsidTr="0015014C">
        <w:trPr>
          <w:cantSplit/>
          <w:trHeight w:val="80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20FD11" w14:textId="77777777" w:rsidR="0015014C" w:rsidRDefault="0015014C">
            <w:pPr>
              <w:jc w:val="distribute"/>
            </w:pPr>
            <w:r>
              <w:rPr>
                <w:rFonts w:hint="eastAsia"/>
              </w:rPr>
              <w:t>購入を希望する</w:t>
            </w:r>
          </w:p>
          <w:p w14:paraId="68993ADB" w14:textId="77777777" w:rsidR="0015014C" w:rsidRDefault="0015014C">
            <w:pPr>
              <w:jc w:val="distribute"/>
            </w:pPr>
            <w:r>
              <w:rPr>
                <w:rFonts w:hint="eastAsia"/>
              </w:rPr>
              <w:t>補聴器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E0EA" w14:textId="77777777" w:rsidR="0015014C" w:rsidRDefault="0015014C">
            <w:r>
              <w:rPr>
                <w:rFonts w:hint="eastAsia"/>
              </w:rPr>
              <w:t xml:space="preserve">　</w:t>
            </w:r>
          </w:p>
        </w:tc>
      </w:tr>
      <w:tr w:rsidR="0015014C" w14:paraId="7686CD25" w14:textId="77777777" w:rsidTr="0015014C">
        <w:trPr>
          <w:cantSplit/>
          <w:trHeight w:val="138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02A023" w14:textId="77777777" w:rsidR="0015014C" w:rsidRDefault="0015014C">
            <w:pPr>
              <w:jc w:val="center"/>
            </w:pPr>
            <w:r>
              <w:rPr>
                <w:rFonts w:hint="eastAsia"/>
              </w:rPr>
              <w:t>購入を希望する</w:t>
            </w:r>
          </w:p>
          <w:p w14:paraId="7FC61EB3" w14:textId="77777777" w:rsidR="0015014C" w:rsidRDefault="0015014C">
            <w:pPr>
              <w:jc w:val="center"/>
            </w:pPr>
            <w:r>
              <w:rPr>
                <w:rFonts w:hint="eastAsia"/>
              </w:rPr>
              <w:t>業 者 名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BDE0" w14:textId="77777777" w:rsidR="0015014C" w:rsidRDefault="0015014C">
            <w:r>
              <w:rPr>
                <w:rFonts w:hint="eastAsia"/>
              </w:rPr>
              <w:t xml:space="preserve">　別紙見積書のとおり</w:t>
            </w:r>
          </w:p>
          <w:p w14:paraId="5B4523F3" w14:textId="77777777" w:rsidR="0015014C" w:rsidRDefault="0015014C">
            <w:pPr>
              <w:ind w:firstLineChars="100" w:firstLine="210"/>
            </w:pPr>
            <w:r>
              <w:rPr>
                <w:rFonts w:hint="eastAsia"/>
              </w:rPr>
              <w:t>※該当業者の方へチェックしてください</w:t>
            </w:r>
          </w:p>
          <w:p w14:paraId="0680F893" w14:textId="77777777" w:rsidR="0015014C" w:rsidRDefault="0015014C">
            <w:r>
              <w:rPr>
                <w:rFonts w:hint="eastAsia"/>
              </w:rPr>
              <w:t xml:space="preserve">　　□公益財団法人テクノエイド協会が認定する認定補聴器専門店</w:t>
            </w:r>
          </w:p>
          <w:p w14:paraId="1CCCC3F8" w14:textId="77777777" w:rsidR="0015014C" w:rsidRDefault="0015014C">
            <w:pPr>
              <w:ind w:firstLineChars="200" w:firstLine="420"/>
            </w:pPr>
            <w:r>
              <w:rPr>
                <w:rFonts w:hint="eastAsia"/>
              </w:rPr>
              <w:t>□認定補聴器技能者のいる販売店</w:t>
            </w:r>
          </w:p>
        </w:tc>
      </w:tr>
      <w:tr w:rsidR="0015014C" w14:paraId="430F723E" w14:textId="77777777" w:rsidTr="0015014C">
        <w:trPr>
          <w:cantSplit/>
          <w:trHeight w:val="89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78EC4B" w14:textId="77777777" w:rsidR="0015014C" w:rsidRDefault="0015014C">
            <w:pPr>
              <w:jc w:val="distribute"/>
            </w:pPr>
            <w:r>
              <w:rPr>
                <w:rFonts w:hint="eastAsia"/>
              </w:rPr>
              <w:t>身体障害者</w:t>
            </w:r>
          </w:p>
          <w:p w14:paraId="360DC9CC" w14:textId="77777777" w:rsidR="0015014C" w:rsidRDefault="0015014C">
            <w:pPr>
              <w:jc w:val="distribute"/>
            </w:pPr>
            <w:r>
              <w:rPr>
                <w:rFonts w:hint="eastAsia"/>
              </w:rPr>
              <w:t>手帳の有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0354B3" w14:textId="77777777" w:rsidR="0015014C" w:rsidRDefault="0015014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D53CB4" w14:textId="77777777" w:rsidR="0015014C" w:rsidRDefault="0015014C">
            <w:pPr>
              <w:jc w:val="distribute"/>
            </w:pPr>
            <w:r>
              <w:rPr>
                <w:rFonts w:hint="eastAsia"/>
              </w:rPr>
              <w:t>生活状況等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B1E4" w14:textId="77777777" w:rsidR="0015014C" w:rsidRDefault="0015014C">
            <w:r>
              <w:rPr>
                <w:rFonts w:hint="eastAsia"/>
              </w:rPr>
              <w:t>□在宅</w:t>
            </w:r>
          </w:p>
          <w:p w14:paraId="19632BE8" w14:textId="77777777" w:rsidR="0015014C" w:rsidRDefault="0015014C">
            <w:r>
              <w:rPr>
                <w:rFonts w:hint="eastAsia"/>
              </w:rPr>
              <w:t>□施設</w:t>
            </w:r>
          </w:p>
          <w:p w14:paraId="0C981FFA" w14:textId="77777777" w:rsidR="0015014C" w:rsidRDefault="0015014C">
            <w:r>
              <w:rPr>
                <w:rFonts w:hint="eastAsia"/>
              </w:rPr>
              <w:t>□医療機関</w:t>
            </w:r>
          </w:p>
        </w:tc>
      </w:tr>
      <w:tr w:rsidR="0015014C" w14:paraId="6B7A8A29" w14:textId="77777777" w:rsidTr="0015014C">
        <w:trPr>
          <w:cantSplit/>
          <w:trHeight w:val="1918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E85BF" w14:textId="77777777" w:rsidR="0015014C" w:rsidRDefault="0015014C">
            <w:pPr>
              <w:jc w:val="center"/>
            </w:pPr>
            <w:r>
              <w:rPr>
                <w:rFonts w:hint="eastAsia"/>
              </w:rPr>
              <w:t>添 付 書 類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C654" w14:textId="77777777" w:rsidR="0015014C" w:rsidRDefault="0015014C">
            <w:pPr>
              <w:ind w:firstLineChars="100" w:firstLine="210"/>
            </w:pPr>
            <w:r>
              <w:rPr>
                <w:rFonts w:hint="eastAsia"/>
              </w:rPr>
              <w:t>□補聴器適合に関する診療情報提供書</w:t>
            </w:r>
            <w:r w:rsidR="00F741AC">
              <w:rPr>
                <w:rFonts w:hint="eastAsia"/>
              </w:rPr>
              <w:t>又は医師の意見書</w:t>
            </w:r>
          </w:p>
          <w:p w14:paraId="322E6B78" w14:textId="77777777" w:rsidR="0015014C" w:rsidRDefault="0015014C">
            <w:pPr>
              <w:ind w:firstLineChars="100" w:firstLine="210"/>
            </w:pPr>
            <w:r>
              <w:rPr>
                <w:rFonts w:hint="eastAsia"/>
              </w:rPr>
              <w:t>□見積書</w:t>
            </w:r>
            <w:r w:rsidR="00585FBA">
              <w:rPr>
                <w:rFonts w:hint="eastAsia"/>
              </w:rPr>
              <w:t>（</w:t>
            </w:r>
            <w:r>
              <w:rPr>
                <w:rFonts w:hint="eastAsia"/>
              </w:rPr>
              <w:t>宛名が対象者のもの</w:t>
            </w:r>
            <w:r w:rsidR="00585FBA">
              <w:rPr>
                <w:rFonts w:hint="eastAsia"/>
              </w:rPr>
              <w:t>）</w:t>
            </w:r>
          </w:p>
          <w:p w14:paraId="39DDA419" w14:textId="77777777" w:rsidR="0015014C" w:rsidRDefault="0015014C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585FBA">
              <w:rPr>
                <w:rFonts w:hint="eastAsia"/>
              </w:rPr>
              <w:t>（</w:t>
            </w:r>
            <w:r>
              <w:rPr>
                <w:rFonts w:hint="eastAsia"/>
              </w:rPr>
              <w:t>※上記につきましては、コピーを取って原本をお返しします</w:t>
            </w:r>
            <w:r w:rsidR="00585FBA">
              <w:rPr>
                <w:rFonts w:hint="eastAsia"/>
              </w:rPr>
              <w:t>）</w:t>
            </w:r>
          </w:p>
          <w:p w14:paraId="06ED3431" w14:textId="77777777" w:rsidR="0015014C" w:rsidRDefault="00585FBA">
            <w:r>
              <w:rPr>
                <w:rFonts w:hint="eastAsia"/>
              </w:rPr>
              <w:t>（</w:t>
            </w:r>
            <w:r w:rsidR="0015014C">
              <w:rPr>
                <w:rFonts w:hint="eastAsia"/>
              </w:rPr>
              <w:t>認定補聴器技能者に補聴器の作成を依頼する場合</w:t>
            </w:r>
            <w:r>
              <w:rPr>
                <w:rFonts w:hint="eastAsia"/>
              </w:rPr>
              <w:t>）</w:t>
            </w:r>
          </w:p>
          <w:p w14:paraId="54F7FEDC" w14:textId="77777777" w:rsidR="0015014C" w:rsidRDefault="0015014C">
            <w:pPr>
              <w:ind w:firstLineChars="100" w:firstLine="210"/>
            </w:pPr>
            <w:r>
              <w:rPr>
                <w:rFonts w:hint="eastAsia"/>
              </w:rPr>
              <w:t>□認定補聴器技能者カードの写し</w:t>
            </w:r>
          </w:p>
          <w:p w14:paraId="48F92D91" w14:textId="77777777" w:rsidR="0015014C" w:rsidRDefault="00585FBA">
            <w:r>
              <w:rPr>
                <w:rFonts w:hint="eastAsia"/>
              </w:rPr>
              <w:t>（</w:t>
            </w:r>
            <w:r w:rsidR="00B53C7F">
              <w:rPr>
                <w:rFonts w:hint="eastAsia"/>
              </w:rPr>
              <w:t>大郷町</w:t>
            </w:r>
            <w:r w:rsidR="0015014C">
              <w:rPr>
                <w:rFonts w:hint="eastAsia"/>
              </w:rPr>
              <w:t>の公簿で所得・課税情報を確認できない方のみ</w:t>
            </w:r>
            <w:r>
              <w:rPr>
                <w:rFonts w:hint="eastAsia"/>
              </w:rPr>
              <w:t>）</w:t>
            </w:r>
          </w:p>
          <w:p w14:paraId="1A55DFE1" w14:textId="77777777" w:rsidR="0015014C" w:rsidRDefault="0015014C">
            <w:pPr>
              <w:ind w:firstLineChars="100" w:firstLine="210"/>
            </w:pPr>
            <w:r>
              <w:rPr>
                <w:rFonts w:hint="eastAsia"/>
              </w:rPr>
              <w:t>□対象者の属する世帯全員の所得・課税証明書</w:t>
            </w:r>
          </w:p>
        </w:tc>
      </w:tr>
      <w:tr w:rsidR="0015014C" w14:paraId="4F35162D" w14:textId="77777777" w:rsidTr="0015014C">
        <w:trPr>
          <w:cantSplit/>
          <w:trHeight w:val="61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13356A" w14:textId="77777777" w:rsidR="0015014C" w:rsidRDefault="0015014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FA5A" w14:textId="77777777" w:rsidR="0015014C" w:rsidRDefault="0015014C">
            <w:r>
              <w:rPr>
                <w:rFonts w:hint="eastAsia"/>
              </w:rPr>
              <w:t xml:space="preserve">　</w:t>
            </w:r>
          </w:p>
        </w:tc>
      </w:tr>
    </w:tbl>
    <w:p w14:paraId="203D5AE8" w14:textId="77777777" w:rsidR="00705FEB" w:rsidRPr="0015014C" w:rsidRDefault="00705FEB" w:rsidP="00C71A3B"/>
    <w:sectPr w:rsidR="00705FEB" w:rsidRPr="0015014C" w:rsidSect="00C71A3B">
      <w:pgSz w:w="11906" w:h="16838" w:code="9"/>
      <w:pgMar w:top="1418" w:right="567" w:bottom="567" w:left="1134" w:header="851" w:footer="992" w:gutter="0"/>
      <w:cols w:space="425"/>
      <w:docGrid w:type="lines" w:linePitch="35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E6F7" w14:textId="77777777" w:rsidR="00CB2845" w:rsidRDefault="00CB2845" w:rsidP="000B5783">
      <w:r>
        <w:separator/>
      </w:r>
    </w:p>
  </w:endnote>
  <w:endnote w:type="continuationSeparator" w:id="0">
    <w:p w14:paraId="45315DC1" w14:textId="77777777" w:rsidR="00CB2845" w:rsidRDefault="00CB2845" w:rsidP="000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FF26" w14:textId="77777777" w:rsidR="00CB2845" w:rsidRDefault="00CB2845" w:rsidP="000B5783">
      <w:r>
        <w:separator/>
      </w:r>
    </w:p>
  </w:footnote>
  <w:footnote w:type="continuationSeparator" w:id="0">
    <w:p w14:paraId="334283E3" w14:textId="77777777" w:rsidR="00CB2845" w:rsidRDefault="00CB2845" w:rsidP="000B5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43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4C"/>
    <w:rsid w:val="000232AA"/>
    <w:rsid w:val="000B5783"/>
    <w:rsid w:val="001336F5"/>
    <w:rsid w:val="0015014C"/>
    <w:rsid w:val="00187BEE"/>
    <w:rsid w:val="0033406E"/>
    <w:rsid w:val="00424784"/>
    <w:rsid w:val="004B0188"/>
    <w:rsid w:val="0054353B"/>
    <w:rsid w:val="00585FBA"/>
    <w:rsid w:val="00705FEB"/>
    <w:rsid w:val="007510E2"/>
    <w:rsid w:val="009A0822"/>
    <w:rsid w:val="009D5653"/>
    <w:rsid w:val="00A97BDE"/>
    <w:rsid w:val="00B53C7F"/>
    <w:rsid w:val="00BC1B94"/>
    <w:rsid w:val="00C71A3B"/>
    <w:rsid w:val="00CB2845"/>
    <w:rsid w:val="00D204E3"/>
    <w:rsid w:val="00E82AB8"/>
    <w:rsid w:val="00EE0299"/>
    <w:rsid w:val="00F741AC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98CB18"/>
  <w15:chartTrackingRefBased/>
  <w15:docId w15:val="{AE0065C5-E4CC-420A-B5A9-57C96F47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5014C"/>
  </w:style>
  <w:style w:type="paragraph" w:customStyle="1" w:styleId="1">
    <w:name w:val="日付1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5014C"/>
  </w:style>
  <w:style w:type="character" w:customStyle="1" w:styleId="p">
    <w:name w:val="p"/>
    <w:basedOn w:val="a0"/>
    <w:rsid w:val="0015014C"/>
  </w:style>
  <w:style w:type="character" w:customStyle="1" w:styleId="brackets-color1">
    <w:name w:val="brackets-color1"/>
    <w:basedOn w:val="a0"/>
    <w:rsid w:val="0015014C"/>
  </w:style>
  <w:style w:type="character" w:styleId="a3">
    <w:name w:val="Hyperlink"/>
    <w:basedOn w:val="a0"/>
    <w:uiPriority w:val="99"/>
    <w:semiHidden/>
    <w:unhideWhenUsed/>
    <w:rsid w:val="0015014C"/>
    <w:rPr>
      <w:color w:val="0000FF"/>
      <w:u w:val="single"/>
    </w:rPr>
  </w:style>
  <w:style w:type="paragraph" w:customStyle="1" w:styleId="s-head">
    <w:name w:val="s-head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15014C"/>
  </w:style>
  <w:style w:type="paragraph" w:customStyle="1" w:styleId="p1">
    <w:name w:val="p1"/>
    <w:basedOn w:val="a"/>
    <w:rsid w:val="001501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3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353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B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5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783"/>
  </w:style>
  <w:style w:type="paragraph" w:styleId="a9">
    <w:name w:val="footer"/>
    <w:basedOn w:val="a"/>
    <w:link w:val="aa"/>
    <w:uiPriority w:val="99"/>
    <w:unhideWhenUsed/>
    <w:rsid w:val="000B57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3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6BB8-CFAF-4D50-8094-337A29CB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光一</dc:creator>
  <cp:keywords/>
  <dc:description/>
  <cp:lastModifiedBy>千葉和俊</cp:lastModifiedBy>
  <cp:revision>12</cp:revision>
  <cp:lastPrinted>2022-08-23T01:30:00Z</cp:lastPrinted>
  <dcterms:created xsi:type="dcterms:W3CDTF">2021-10-20T02:55:00Z</dcterms:created>
  <dcterms:modified xsi:type="dcterms:W3CDTF">2023-12-27T01:11:00Z</dcterms:modified>
</cp:coreProperties>
</file>